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CD" w:rsidRPr="00EE2B0E" w:rsidRDefault="00F465CD" w:rsidP="00F465CD">
      <w:pPr>
        <w:adjustRightInd w:val="0"/>
        <w:snapToGrid w:val="0"/>
        <w:spacing w:line="360" w:lineRule="auto"/>
        <w:ind w:right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丽水学院人才周转房</w:t>
      </w:r>
      <w:r w:rsidRPr="00EE2B0E">
        <w:rPr>
          <w:rFonts w:hint="eastAsia"/>
          <w:b/>
          <w:sz w:val="32"/>
          <w:szCs w:val="32"/>
        </w:rPr>
        <w:t>申请</w:t>
      </w:r>
      <w:r>
        <w:rPr>
          <w:rFonts w:hint="eastAsia"/>
          <w:b/>
          <w:sz w:val="32"/>
          <w:szCs w:val="32"/>
        </w:rPr>
        <w:t>表</w:t>
      </w:r>
    </w:p>
    <w:tbl>
      <w:tblPr>
        <w:tblW w:w="8377" w:type="dxa"/>
        <w:tblInd w:w="95" w:type="dxa"/>
        <w:tblLook w:val="0000" w:firstRow="0" w:lastRow="0" w:firstColumn="0" w:lastColumn="0" w:noHBand="0" w:noVBand="0"/>
      </w:tblPr>
      <w:tblGrid>
        <w:gridCol w:w="1660"/>
        <w:gridCol w:w="3000"/>
        <w:gridCol w:w="1540"/>
        <w:gridCol w:w="2177"/>
      </w:tblGrid>
      <w:tr w:rsidR="00F465CD" w:rsidRPr="00EE2B0E" w:rsidTr="003A61D6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 w:rsidRPr="00EE2B0E">
              <w:rPr>
                <w:rFonts w:ascii="宋体" w:hAnsi="宋体" w:cs="宋体" w:hint="eastAsia"/>
                <w:snapToGrid/>
                <w:sz w:val="24"/>
              </w:rPr>
              <w:t>姓    名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 w:rsidRPr="00EE2B0E">
              <w:rPr>
                <w:rFonts w:ascii="宋体" w:hAnsi="宋体" w:cs="宋体" w:hint="eastAsia"/>
                <w:snapToGrid/>
                <w:sz w:val="24"/>
              </w:rPr>
              <w:t>部    门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</w:tr>
      <w:tr w:rsidR="00F465CD" w:rsidRPr="00EE2B0E" w:rsidTr="003A61D6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 w:rsidRPr="00EE2B0E">
              <w:rPr>
                <w:rFonts w:ascii="宋体" w:hAnsi="宋体" w:cs="宋体" w:hint="eastAsia"/>
                <w:snapToGrid/>
                <w:sz w:val="24"/>
              </w:rPr>
              <w:t>性    别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 w:rsidRPr="00EE2B0E">
              <w:rPr>
                <w:rFonts w:ascii="宋体" w:hAnsi="宋体" w:cs="宋体" w:hint="eastAsia"/>
                <w:snapToGrid/>
                <w:sz w:val="24"/>
              </w:rPr>
              <w:t>职</w:t>
            </w:r>
            <w:r>
              <w:rPr>
                <w:rFonts w:ascii="宋体" w:hAnsi="宋体" w:cs="宋体" w:hint="eastAsia"/>
                <w:snapToGrid/>
                <w:sz w:val="24"/>
              </w:rPr>
              <w:t>称/职务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</w:tr>
      <w:tr w:rsidR="00F465CD" w:rsidRPr="00EE2B0E" w:rsidTr="003A61D6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>
              <w:rPr>
                <w:rFonts w:ascii="宋体" w:hAnsi="宋体" w:cs="宋体" w:hint="eastAsia"/>
                <w:snapToGrid/>
                <w:sz w:val="24"/>
              </w:rPr>
              <w:t>学历/学位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 w:rsidRPr="00EE2B0E">
              <w:rPr>
                <w:rFonts w:ascii="宋体" w:hAnsi="宋体" w:cs="宋体" w:hint="eastAsia"/>
                <w:snapToGrid/>
                <w:sz w:val="24"/>
              </w:rPr>
              <w:t>身份证号码</w:t>
            </w:r>
          </w:p>
        </w:tc>
        <w:tc>
          <w:tcPr>
            <w:tcW w:w="21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</w:tr>
      <w:tr w:rsidR="00F465CD" w:rsidRPr="00EE2B0E" w:rsidTr="003A61D6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 w:rsidRPr="00EE2B0E">
              <w:rPr>
                <w:rFonts w:ascii="宋体" w:hAnsi="宋体" w:cs="宋体" w:hint="eastAsia"/>
                <w:snapToGrid/>
                <w:sz w:val="24"/>
              </w:rPr>
              <w:t>本人电话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</w:tr>
      <w:tr w:rsidR="00F465CD" w:rsidRPr="00EE2B0E" w:rsidTr="003A61D6">
        <w:trPr>
          <w:trHeight w:val="6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 w:rsidRPr="00EE2B0E">
              <w:rPr>
                <w:rFonts w:ascii="宋体" w:hAnsi="宋体" w:cs="宋体" w:hint="eastAsia"/>
                <w:snapToGrid/>
                <w:sz w:val="24"/>
              </w:rPr>
              <w:t>申请原因</w:t>
            </w:r>
          </w:p>
        </w:tc>
        <w:tc>
          <w:tcPr>
            <w:tcW w:w="6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</w:tr>
      <w:tr w:rsidR="00F465CD" w:rsidRPr="00EE2B0E" w:rsidTr="003A61D6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  <w:tc>
          <w:tcPr>
            <w:tcW w:w="6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</w:tr>
      <w:tr w:rsidR="00F465CD" w:rsidRPr="00EE2B0E" w:rsidTr="003A61D6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  <w:tc>
          <w:tcPr>
            <w:tcW w:w="6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</w:tr>
      <w:tr w:rsidR="00F465CD" w:rsidRPr="00EE2B0E" w:rsidTr="003A61D6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  <w:tc>
          <w:tcPr>
            <w:tcW w:w="6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</w:tr>
      <w:tr w:rsidR="00F465CD" w:rsidRPr="00EE2B0E" w:rsidTr="003A61D6">
        <w:trPr>
          <w:trHeight w:val="1996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  <w:tc>
          <w:tcPr>
            <w:tcW w:w="6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</w:tr>
      <w:tr w:rsidR="00F465CD" w:rsidRPr="00EE2B0E" w:rsidTr="003A61D6">
        <w:trPr>
          <w:trHeight w:val="199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>
              <w:rPr>
                <w:rFonts w:ascii="宋体" w:hAnsi="宋体" w:cs="宋体" w:hint="eastAsia"/>
                <w:snapToGrid/>
                <w:sz w:val="24"/>
              </w:rPr>
              <w:t>人事处意见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>
              <w:rPr>
                <w:rFonts w:ascii="宋体" w:hAnsi="宋体" w:cs="宋体" w:hint="eastAsia"/>
                <w:snapToGrid/>
                <w:sz w:val="24"/>
              </w:rPr>
              <w:t>请后勤公司给予安排5幢403室。</w:t>
            </w:r>
          </w:p>
        </w:tc>
      </w:tr>
      <w:tr w:rsidR="00F465CD" w:rsidRPr="00EE2B0E" w:rsidTr="003A61D6">
        <w:trPr>
          <w:trHeight w:val="111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 w:rsidRPr="00EE2B0E">
              <w:rPr>
                <w:rFonts w:ascii="宋体" w:hAnsi="宋体" w:cs="宋体" w:hint="eastAsia"/>
                <w:snapToGrid/>
                <w:sz w:val="24"/>
              </w:rPr>
              <w:t>安排</w:t>
            </w:r>
            <w:r>
              <w:rPr>
                <w:rFonts w:ascii="宋体" w:hAnsi="宋体" w:cs="宋体" w:hint="eastAsia"/>
                <w:snapToGrid/>
                <w:sz w:val="24"/>
              </w:rPr>
              <w:t>住房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 w:rsidRPr="00EE2B0E">
              <w:rPr>
                <w:rFonts w:ascii="宋体" w:hAnsi="宋体" w:cs="宋体" w:hint="eastAsia"/>
                <w:snapToGrid/>
                <w:sz w:val="24"/>
              </w:rPr>
              <w:t>钥匙领用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ind w:firstLineChars="50" w:firstLine="120"/>
              <w:rPr>
                <w:rFonts w:ascii="宋体" w:hAnsi="宋体" w:cs="宋体"/>
                <w:snapToGrid/>
                <w:sz w:val="24"/>
              </w:rPr>
            </w:pPr>
            <w:r>
              <w:rPr>
                <w:rFonts w:ascii="宋体" w:hAnsi="宋体" w:cs="宋体" w:hint="eastAsia"/>
                <w:snapToGrid/>
                <w:sz w:val="24"/>
              </w:rPr>
              <w:t>签字：</w:t>
            </w:r>
          </w:p>
        </w:tc>
      </w:tr>
      <w:tr w:rsidR="00F465CD" w:rsidRPr="00EE2B0E" w:rsidTr="003A61D6">
        <w:trPr>
          <w:trHeight w:val="10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  <w:r>
              <w:rPr>
                <w:rFonts w:ascii="宋体" w:hAnsi="宋体" w:cs="宋体" w:hint="eastAsia"/>
                <w:snapToGrid/>
                <w:sz w:val="24"/>
              </w:rPr>
              <w:t>备注</w:t>
            </w:r>
          </w:p>
        </w:tc>
        <w:tc>
          <w:tcPr>
            <w:tcW w:w="6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CD" w:rsidRPr="00EE2B0E" w:rsidRDefault="00F465CD" w:rsidP="003A61D6">
            <w:pPr>
              <w:widowControl/>
              <w:jc w:val="center"/>
              <w:rPr>
                <w:rFonts w:ascii="宋体" w:hAnsi="宋体" w:cs="宋体"/>
                <w:snapToGrid/>
                <w:sz w:val="24"/>
              </w:rPr>
            </w:pPr>
          </w:p>
        </w:tc>
      </w:tr>
    </w:tbl>
    <w:p w:rsidR="00F465CD" w:rsidRDefault="00F465CD" w:rsidP="00F465CD">
      <w:pPr>
        <w:adjustRightInd w:val="0"/>
        <w:snapToGrid w:val="0"/>
        <w:spacing w:line="360" w:lineRule="auto"/>
        <w:ind w:right="240" w:firstLineChars="200" w:firstLine="480"/>
        <w:rPr>
          <w:sz w:val="24"/>
        </w:rPr>
      </w:pPr>
    </w:p>
    <w:p w:rsidR="00F465CD" w:rsidRDefault="00F465CD" w:rsidP="00F465CD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465CD" w:rsidRDefault="00F465CD" w:rsidP="00F465CD">
      <w:pPr>
        <w:adjustRightInd w:val="0"/>
        <w:snapToGrid w:val="0"/>
        <w:spacing w:line="360" w:lineRule="auto"/>
        <w:ind w:right="240" w:firstLineChars="200" w:firstLine="643"/>
        <w:jc w:val="center"/>
        <w:rPr>
          <w:b/>
          <w:sz w:val="32"/>
          <w:szCs w:val="32"/>
        </w:rPr>
      </w:pPr>
    </w:p>
    <w:p w:rsidR="00F465CD" w:rsidRDefault="00F465CD" w:rsidP="00F465CD">
      <w:pPr>
        <w:pStyle w:val="a6"/>
      </w:pPr>
    </w:p>
    <w:p w:rsidR="00F465CD" w:rsidRDefault="00F465CD" w:rsidP="00F465CD"/>
    <w:p w:rsidR="00557D4F" w:rsidRPr="00F465CD" w:rsidRDefault="00557D4F" w:rsidP="00F465CD">
      <w:bookmarkStart w:id="0" w:name="_GoBack"/>
      <w:bookmarkEnd w:id="0"/>
    </w:p>
    <w:sectPr w:rsidR="00557D4F" w:rsidRPr="00F465CD" w:rsidSect="00CA5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76" w:rsidRDefault="009E5976" w:rsidP="00371B30">
      <w:r>
        <w:separator/>
      </w:r>
    </w:p>
  </w:endnote>
  <w:endnote w:type="continuationSeparator" w:id="0">
    <w:p w:rsidR="009E5976" w:rsidRDefault="009E5976" w:rsidP="0037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76" w:rsidRDefault="009E5976" w:rsidP="00371B30">
      <w:r>
        <w:separator/>
      </w:r>
    </w:p>
  </w:footnote>
  <w:footnote w:type="continuationSeparator" w:id="0">
    <w:p w:rsidR="009E5976" w:rsidRDefault="009E5976" w:rsidP="00371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5937"/>
    <w:rsid w:val="000018F9"/>
    <w:rsid w:val="00003C83"/>
    <w:rsid w:val="00036649"/>
    <w:rsid w:val="00043BA9"/>
    <w:rsid w:val="000518CA"/>
    <w:rsid w:val="00053653"/>
    <w:rsid w:val="00072019"/>
    <w:rsid w:val="00087022"/>
    <w:rsid w:val="00097321"/>
    <w:rsid w:val="000D244B"/>
    <w:rsid w:val="000F2F27"/>
    <w:rsid w:val="000F3F8D"/>
    <w:rsid w:val="00107482"/>
    <w:rsid w:val="00111FA5"/>
    <w:rsid w:val="00112EB8"/>
    <w:rsid w:val="0011587D"/>
    <w:rsid w:val="0014003F"/>
    <w:rsid w:val="00140157"/>
    <w:rsid w:val="00150939"/>
    <w:rsid w:val="00160411"/>
    <w:rsid w:val="00170B85"/>
    <w:rsid w:val="00193BA4"/>
    <w:rsid w:val="001975D8"/>
    <w:rsid w:val="001A1A9E"/>
    <w:rsid w:val="001A236A"/>
    <w:rsid w:val="001A50D7"/>
    <w:rsid w:val="001B1230"/>
    <w:rsid w:val="001B3262"/>
    <w:rsid w:val="001B65CA"/>
    <w:rsid w:val="001C1272"/>
    <w:rsid w:val="001C6421"/>
    <w:rsid w:val="001D76CD"/>
    <w:rsid w:val="001E1494"/>
    <w:rsid w:val="001F3DD8"/>
    <w:rsid w:val="001F4F76"/>
    <w:rsid w:val="001F649A"/>
    <w:rsid w:val="001F7CA0"/>
    <w:rsid w:val="002051C9"/>
    <w:rsid w:val="002060C0"/>
    <w:rsid w:val="00207302"/>
    <w:rsid w:val="00222F6F"/>
    <w:rsid w:val="0022580F"/>
    <w:rsid w:val="00225937"/>
    <w:rsid w:val="002324EC"/>
    <w:rsid w:val="002401F1"/>
    <w:rsid w:val="0024525C"/>
    <w:rsid w:val="0024789F"/>
    <w:rsid w:val="00264DF9"/>
    <w:rsid w:val="002760A5"/>
    <w:rsid w:val="00276293"/>
    <w:rsid w:val="002764EE"/>
    <w:rsid w:val="0029735E"/>
    <w:rsid w:val="002A23FF"/>
    <w:rsid w:val="002E14DD"/>
    <w:rsid w:val="002F63A0"/>
    <w:rsid w:val="00324921"/>
    <w:rsid w:val="00347ABC"/>
    <w:rsid w:val="00353AE5"/>
    <w:rsid w:val="00371B30"/>
    <w:rsid w:val="00372973"/>
    <w:rsid w:val="003765DE"/>
    <w:rsid w:val="00377F3D"/>
    <w:rsid w:val="0038637C"/>
    <w:rsid w:val="0039676B"/>
    <w:rsid w:val="003A27F9"/>
    <w:rsid w:val="003C283E"/>
    <w:rsid w:val="003C5788"/>
    <w:rsid w:val="003F5011"/>
    <w:rsid w:val="003F734E"/>
    <w:rsid w:val="003F7E61"/>
    <w:rsid w:val="00421457"/>
    <w:rsid w:val="00422713"/>
    <w:rsid w:val="00433792"/>
    <w:rsid w:val="00436874"/>
    <w:rsid w:val="00440F82"/>
    <w:rsid w:val="004912E7"/>
    <w:rsid w:val="004A2FF7"/>
    <w:rsid w:val="004A7B67"/>
    <w:rsid w:val="004B261A"/>
    <w:rsid w:val="004C2DE9"/>
    <w:rsid w:val="004D7963"/>
    <w:rsid w:val="004E5BED"/>
    <w:rsid w:val="004F6A07"/>
    <w:rsid w:val="0050355D"/>
    <w:rsid w:val="005060E2"/>
    <w:rsid w:val="00506B2A"/>
    <w:rsid w:val="005109DC"/>
    <w:rsid w:val="00513E75"/>
    <w:rsid w:val="0052011A"/>
    <w:rsid w:val="00524C2F"/>
    <w:rsid w:val="00532865"/>
    <w:rsid w:val="00550B1F"/>
    <w:rsid w:val="005560F8"/>
    <w:rsid w:val="00557D4F"/>
    <w:rsid w:val="00570DD7"/>
    <w:rsid w:val="00584FC1"/>
    <w:rsid w:val="00595477"/>
    <w:rsid w:val="005A6E82"/>
    <w:rsid w:val="005B47F9"/>
    <w:rsid w:val="005C73E7"/>
    <w:rsid w:val="005D1349"/>
    <w:rsid w:val="005E2026"/>
    <w:rsid w:val="005E324F"/>
    <w:rsid w:val="005F1C94"/>
    <w:rsid w:val="005F1DD1"/>
    <w:rsid w:val="005F4091"/>
    <w:rsid w:val="005F5583"/>
    <w:rsid w:val="0061668C"/>
    <w:rsid w:val="006240BE"/>
    <w:rsid w:val="006439B3"/>
    <w:rsid w:val="00645CF3"/>
    <w:rsid w:val="00651AF9"/>
    <w:rsid w:val="00692A1A"/>
    <w:rsid w:val="006A6ACE"/>
    <w:rsid w:val="006C6553"/>
    <w:rsid w:val="006D1D49"/>
    <w:rsid w:val="006D2DDE"/>
    <w:rsid w:val="006E2F59"/>
    <w:rsid w:val="00700FFD"/>
    <w:rsid w:val="00713B41"/>
    <w:rsid w:val="00714361"/>
    <w:rsid w:val="00722AED"/>
    <w:rsid w:val="0073238E"/>
    <w:rsid w:val="00740E53"/>
    <w:rsid w:val="00764F63"/>
    <w:rsid w:val="00771CA3"/>
    <w:rsid w:val="00780F5D"/>
    <w:rsid w:val="007917E1"/>
    <w:rsid w:val="007A0126"/>
    <w:rsid w:val="007A2770"/>
    <w:rsid w:val="007A486B"/>
    <w:rsid w:val="007B0110"/>
    <w:rsid w:val="007B620E"/>
    <w:rsid w:val="007B63E5"/>
    <w:rsid w:val="007C12EC"/>
    <w:rsid w:val="007D604C"/>
    <w:rsid w:val="0080214F"/>
    <w:rsid w:val="00821484"/>
    <w:rsid w:val="008374D3"/>
    <w:rsid w:val="008444C9"/>
    <w:rsid w:val="00860E47"/>
    <w:rsid w:val="00862F73"/>
    <w:rsid w:val="00874AA6"/>
    <w:rsid w:val="008927D9"/>
    <w:rsid w:val="008B498A"/>
    <w:rsid w:val="008C4057"/>
    <w:rsid w:val="008D0CA9"/>
    <w:rsid w:val="008D66E6"/>
    <w:rsid w:val="008E6F94"/>
    <w:rsid w:val="008F2D45"/>
    <w:rsid w:val="0090193D"/>
    <w:rsid w:val="0090238C"/>
    <w:rsid w:val="009263C9"/>
    <w:rsid w:val="00947B14"/>
    <w:rsid w:val="00954BA7"/>
    <w:rsid w:val="00963006"/>
    <w:rsid w:val="009644FD"/>
    <w:rsid w:val="00965D17"/>
    <w:rsid w:val="00983DB5"/>
    <w:rsid w:val="00985954"/>
    <w:rsid w:val="009A3B3F"/>
    <w:rsid w:val="009A537E"/>
    <w:rsid w:val="009A6E3F"/>
    <w:rsid w:val="009C5B30"/>
    <w:rsid w:val="009D5184"/>
    <w:rsid w:val="009E1492"/>
    <w:rsid w:val="009E5976"/>
    <w:rsid w:val="009F2C0E"/>
    <w:rsid w:val="00A01E26"/>
    <w:rsid w:val="00A13598"/>
    <w:rsid w:val="00A20B62"/>
    <w:rsid w:val="00A270E4"/>
    <w:rsid w:val="00A366C7"/>
    <w:rsid w:val="00A41D99"/>
    <w:rsid w:val="00A60EFF"/>
    <w:rsid w:val="00A6605F"/>
    <w:rsid w:val="00A768F4"/>
    <w:rsid w:val="00A7691B"/>
    <w:rsid w:val="00A769B3"/>
    <w:rsid w:val="00AC1516"/>
    <w:rsid w:val="00AC3691"/>
    <w:rsid w:val="00AD4458"/>
    <w:rsid w:val="00AD4899"/>
    <w:rsid w:val="00AE6684"/>
    <w:rsid w:val="00B15C0B"/>
    <w:rsid w:val="00B25E05"/>
    <w:rsid w:val="00B27954"/>
    <w:rsid w:val="00B34057"/>
    <w:rsid w:val="00B35D89"/>
    <w:rsid w:val="00B55895"/>
    <w:rsid w:val="00B55A46"/>
    <w:rsid w:val="00B61557"/>
    <w:rsid w:val="00B64884"/>
    <w:rsid w:val="00B70BFD"/>
    <w:rsid w:val="00B82AAC"/>
    <w:rsid w:val="00B8395B"/>
    <w:rsid w:val="00B8686F"/>
    <w:rsid w:val="00B86937"/>
    <w:rsid w:val="00B923EC"/>
    <w:rsid w:val="00BD0907"/>
    <w:rsid w:val="00BD63E0"/>
    <w:rsid w:val="00BE22CF"/>
    <w:rsid w:val="00BE4C15"/>
    <w:rsid w:val="00BF0513"/>
    <w:rsid w:val="00C056F7"/>
    <w:rsid w:val="00C21960"/>
    <w:rsid w:val="00C31B01"/>
    <w:rsid w:val="00C4275A"/>
    <w:rsid w:val="00C51F79"/>
    <w:rsid w:val="00C6316A"/>
    <w:rsid w:val="00C66703"/>
    <w:rsid w:val="00C75316"/>
    <w:rsid w:val="00C8082C"/>
    <w:rsid w:val="00C90F5C"/>
    <w:rsid w:val="00CA00DC"/>
    <w:rsid w:val="00CA5D80"/>
    <w:rsid w:val="00CA6510"/>
    <w:rsid w:val="00CB529D"/>
    <w:rsid w:val="00CB6A55"/>
    <w:rsid w:val="00CB6E53"/>
    <w:rsid w:val="00CD0B4B"/>
    <w:rsid w:val="00CD3B1B"/>
    <w:rsid w:val="00CE0C36"/>
    <w:rsid w:val="00CF5672"/>
    <w:rsid w:val="00D039B4"/>
    <w:rsid w:val="00D04198"/>
    <w:rsid w:val="00D21EAB"/>
    <w:rsid w:val="00D26269"/>
    <w:rsid w:val="00D30777"/>
    <w:rsid w:val="00D41337"/>
    <w:rsid w:val="00D51636"/>
    <w:rsid w:val="00D65914"/>
    <w:rsid w:val="00D73EB4"/>
    <w:rsid w:val="00D81C4F"/>
    <w:rsid w:val="00DA458A"/>
    <w:rsid w:val="00DB30E7"/>
    <w:rsid w:val="00DB7F37"/>
    <w:rsid w:val="00DD358D"/>
    <w:rsid w:val="00DD7FD7"/>
    <w:rsid w:val="00DE6DBA"/>
    <w:rsid w:val="00DF7E48"/>
    <w:rsid w:val="00E0417D"/>
    <w:rsid w:val="00E176C3"/>
    <w:rsid w:val="00E17922"/>
    <w:rsid w:val="00E24617"/>
    <w:rsid w:val="00E25834"/>
    <w:rsid w:val="00E3485E"/>
    <w:rsid w:val="00E50C01"/>
    <w:rsid w:val="00E62319"/>
    <w:rsid w:val="00E74649"/>
    <w:rsid w:val="00EC7182"/>
    <w:rsid w:val="00ED743F"/>
    <w:rsid w:val="00EF2741"/>
    <w:rsid w:val="00F36009"/>
    <w:rsid w:val="00F465CD"/>
    <w:rsid w:val="00F477CC"/>
    <w:rsid w:val="00F51425"/>
    <w:rsid w:val="00F54CC6"/>
    <w:rsid w:val="00F55100"/>
    <w:rsid w:val="00F77451"/>
    <w:rsid w:val="00F7751E"/>
    <w:rsid w:val="00F83259"/>
    <w:rsid w:val="00F924BF"/>
    <w:rsid w:val="00F94755"/>
    <w:rsid w:val="00FC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EFB5F-C39C-4859-BC58-08F01958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37"/>
    <w:pPr>
      <w:widowControl w:val="0"/>
      <w:jc w:val="both"/>
    </w:pPr>
    <w:rPr>
      <w:rFonts w:ascii="Times New Roman" w:eastAsia="宋体" w:hAnsi="Times New Roman" w:cs="Times New Roman"/>
      <w:snapToGrid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B30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B30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55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5583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6">
    <w:name w:val="No Spacing"/>
    <w:uiPriority w:val="1"/>
    <w:qFormat/>
    <w:rsid w:val="00CA6510"/>
    <w:pPr>
      <w:widowControl w:val="0"/>
      <w:jc w:val="both"/>
    </w:pPr>
    <w:rPr>
      <w:rFonts w:ascii="Times New Roman" w:eastAsia="宋体" w:hAnsi="Times New Roman" w:cs="Times New Roman"/>
      <w:snapToGrid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6891-1E83-4CE8-A596-6C445532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2</Pages>
  <Words>21</Words>
  <Characters>120</Characters>
  <Application>Microsoft Office Word</Application>
  <DocSecurity>0</DocSecurity>
  <Lines>1</Lines>
  <Paragraphs>1</Paragraphs>
  <ScaleCrop>false</ScaleCrop>
  <Company>china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范夏飞</cp:lastModifiedBy>
  <cp:revision>96</cp:revision>
  <cp:lastPrinted>2019-01-11T03:26:00Z</cp:lastPrinted>
  <dcterms:created xsi:type="dcterms:W3CDTF">2016-05-31T05:27:00Z</dcterms:created>
  <dcterms:modified xsi:type="dcterms:W3CDTF">2019-02-21T03:13:00Z</dcterms:modified>
</cp:coreProperties>
</file>